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982BCE" w:rsidRDefault="00982BCE" w:rsidP="00982BCE">
      <w:pPr>
        <w:autoSpaceDE w:val="0"/>
        <w:autoSpaceDN w:val="0"/>
        <w:adjustRightInd w:val="0"/>
        <w:spacing w:after="0" w:line="240" w:lineRule="auto"/>
        <w:rPr>
          <w:rFonts w:asciiTheme="majorHAnsi" w:hAnsiTheme="majorHAnsi" w:cstheme="majorHAnsi"/>
          <w:color w:val="FFFF00"/>
        </w:rPr>
      </w:pPr>
      <w:bookmarkStart w:id="2" w:name="_Toc516117023"/>
    </w:p>
    <w:p w:rsidR="00982BCE" w:rsidRPr="007C2B54" w:rsidRDefault="00982BCE" w:rsidP="00982BCE">
      <w:pPr>
        <w:pStyle w:val="Heading2"/>
        <w:rPr>
          <w:color w:val="FF0000"/>
        </w:rPr>
      </w:pPr>
      <w:r w:rsidRPr="007C2B54">
        <w:rPr>
          <w:color w:val="FF0000"/>
        </w:rPr>
        <w:t>Quick star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MonoGame installer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Pr>
          <w:rFonts w:asciiTheme="majorHAnsi" w:hAnsiTheme="majorHAnsi" w:cstheme="majorHAnsi"/>
          <w:color w:val="FFFF00"/>
        </w:rPr>
        <w:br/>
      </w:r>
    </w:p>
    <w:p w:rsidR="00D745D6" w:rsidRPr="003C0FBD" w:rsidRDefault="00D745D6" w:rsidP="00D745D6">
      <w:pPr>
        <w:pStyle w:val="Heading2"/>
        <w:rPr>
          <w:rFonts w:cstheme="majorHAnsi"/>
          <w:color w:val="FF0000"/>
        </w:rPr>
      </w:pPr>
      <w:r w:rsidRPr="003C0FBD">
        <w:rPr>
          <w:rFonts w:cstheme="majorHAnsi"/>
          <w:color w:val="FF0000"/>
        </w:rPr>
        <w:t>Introduction</w:t>
      </w:r>
      <w:bookmarkEnd w:id="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9C5D8E">
        <w:rPr>
          <w:rFonts w:asciiTheme="majorHAnsi" w:hAnsiTheme="majorHAnsi" w:cstheme="majorHAnsi"/>
          <w:color w:val="FFFF00"/>
        </w:rPr>
        <w:t xml:space="preserve">basic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or make 2D text follow a sprite.</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default GUI allows the user to </w:t>
      </w:r>
      <w:r w:rsidR="009C5D8E">
        <w:rPr>
          <w:rFonts w:asciiTheme="majorHAnsi" w:hAnsiTheme="majorHAnsi" w:cstheme="majorHAnsi"/>
          <w:color w:val="FFFF00"/>
        </w:rPr>
        <w:t xml:space="preserve">easily </w:t>
      </w:r>
      <w:r>
        <w:rPr>
          <w:rFonts w:asciiTheme="majorHAnsi" w:hAnsiTheme="majorHAnsi" w:cstheme="majorHAnsi"/>
          <w:color w:val="FFFF00"/>
        </w:rPr>
        <w:t>c</w:t>
      </w:r>
      <w:r w:rsidRPr="003C0FBD">
        <w:rPr>
          <w:rFonts w:asciiTheme="majorHAnsi" w:hAnsiTheme="majorHAnsi" w:cstheme="majorHAnsi"/>
          <w:color w:val="FFFF00"/>
        </w:rPr>
        <w:t xml:space="preserve">ontrol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Programmatically c</w:t>
      </w:r>
      <w:r w:rsidRPr="003C0FBD">
        <w:rPr>
          <w:rFonts w:asciiTheme="majorHAnsi" w:hAnsiTheme="majorHAnsi" w:cstheme="majorHAnsi"/>
          <w:color w:val="FFFF00"/>
        </w:rPr>
        <w:t>ontrol camera position, orientation, zoom, etc.</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w:t>
      </w:r>
      <w:r w:rsidR="0048521B">
        <w:rPr>
          <w:rFonts w:asciiTheme="majorHAnsi" w:hAnsiTheme="majorHAnsi" w:cstheme="majorHAnsi"/>
          <w:color w:val="FFFF00"/>
        </w:rPr>
        <w:t>2D text or image</w:t>
      </w:r>
      <w:r w:rsidR="0048521B">
        <w:rPr>
          <w:rFonts w:asciiTheme="majorHAnsi" w:hAnsiTheme="majorHAnsi" w:cstheme="majorHAnsi"/>
          <w:color w:val="FFFF00"/>
        </w:rPr>
        <w:t>s area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dynamic sprites (custom model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A8216A"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nder Microsoft Windows, access and override many window features and functions using the provided WinForms Form object of the window.</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bookmarkStart w:id="3" w:name="_GoBack"/>
      <w:bookmarkEnd w:id="3"/>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see Wikipedia article on the professional games based on it). It is free, fast, cross platform, actively developed by a large community, and </w:t>
      </w:r>
      <w:r w:rsidR="003C0FCF">
        <w:rPr>
          <w:rFonts w:asciiTheme="majorHAnsi" w:hAnsiTheme="majorHAnsi" w:cstheme="majorHAnsi"/>
          <w:color w:val="FFFF00"/>
        </w:rPr>
        <w:t>fully implements Microsoft’s (no longer supported) XNA4 engine.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XNA4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 in Blotch3D.</w:t>
      </w:r>
    </w:p>
    <w:p w:rsidR="007C2B54" w:rsidRP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ough Visual Studio IntelliSense. If you are using another IDE that doesn’t support IntelliSense, just look at the comment directly in the Blotch3D source. If you aren’t getting useful IntelliSense information for a keyword, it may be a MonoGame keyword rather than a Blotch3D keyword. In that case you can look it up online.</w:t>
      </w:r>
    </w:p>
    <w:p w:rsidR="00942B4C" w:rsidRPr="003C0FBD" w:rsidRDefault="000427DD" w:rsidP="00942B4C">
      <w:pPr>
        <w:pStyle w:val="Heading2"/>
        <w:rPr>
          <w:rFonts w:cstheme="majorHAnsi"/>
          <w:color w:val="FF0000"/>
        </w:rPr>
      </w:pPr>
      <w:bookmarkStart w:id="4" w:name="_Creating_a_3D"/>
      <w:bookmarkStart w:id="5" w:name="_Creating_and_using"/>
      <w:bookmarkStart w:id="6" w:name="_Developing_with_Blotch3D"/>
      <w:bookmarkStart w:id="7" w:name="_Toc516117026"/>
      <w:bookmarkEnd w:id="4"/>
      <w:bookmarkEnd w:id="5"/>
      <w:bookmarkEnd w:id="6"/>
      <w:r w:rsidRPr="003C0FBD">
        <w:rPr>
          <w:rFonts w:cstheme="majorHAnsi"/>
          <w:color w:val="FF0000"/>
        </w:rPr>
        <w:t>Developing with Blotch3D</w:t>
      </w:r>
      <w:bookmarkEnd w:id="7"/>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p>
    <w:p w:rsidR="006D246E" w:rsidRPr="003C0FBD" w:rsidRDefault="004B76EF" w:rsidP="006D246E">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need to add the Xamarin Android featur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0E4785" w:rsidRPr="003C0FBD">
        <w:rPr>
          <w:rFonts w:asciiTheme="majorHAnsi" w:hAnsiTheme="majorHAnsi" w:cstheme="majorHAnsi"/>
          <w:color w:val="FFFF00"/>
        </w:rPr>
        <w:t>.</w:t>
      </w:r>
      <w:r w:rsidR="00C04146">
        <w:rPr>
          <w:rFonts w:asciiTheme="majorHAnsi" w:hAnsiTheme="majorHAnsi" w:cstheme="majorHAnsi"/>
          <w:color w:val="FFFF00"/>
        </w:rPr>
        <w:t xml:space="preserve"> Or if that doesn’t work, look online for an example.</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sidR="00AD6184">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sidR="004B76EF">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p>
    <w:p w:rsidR="003C224C" w:rsidRPr="003C0FBD" w:rsidRDefault="00EC5AF8" w:rsidP="006D246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hen you </w:t>
      </w:r>
      <w:proofErr w:type="gramStart"/>
      <w:r w:rsidR="00F12591" w:rsidRPr="003C0FBD">
        <w:rPr>
          <w:rFonts w:asciiTheme="majorHAnsi" w:hAnsiTheme="majorHAnsi" w:cstheme="majorHAnsi"/>
          <w:color w:val="FFFF00"/>
        </w:rPr>
        <w:t>instantiate</w:t>
      </w:r>
      <w:proofErr w:type="gramEnd"/>
      <w:r w:rsidR="00F12591" w:rsidRPr="003C0FBD">
        <w:rPr>
          <w:rFonts w:asciiTheme="majorHAnsi" w:hAnsiTheme="majorHAnsi" w:cstheme="majorHAnsi"/>
          <w:color w:val="FFFF00"/>
        </w:rPr>
        <w:t xml:space="preserv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Update, and Draw, you override 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however.</w:t>
      </w:r>
      <w:r w:rsidR="00F31512" w:rsidRPr="003C0FBD">
        <w:rPr>
          <w:rFonts w:asciiTheme="majorHAnsi" w:hAnsiTheme="majorHAnsi" w:cstheme="majorHAnsi"/>
          <w:color w:val="FFFF00"/>
        </w:rPr>
        <w:t>)</w:t>
      </w: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r w:rsidR="00AD6184">
        <w:rPr>
          <w:rFonts w:asciiTheme="majorHAnsi" w:hAnsiTheme="majorHAnsi" w:cstheme="majorHAnsi"/>
          <w:color w:val="FFFF00"/>
        </w:rPr>
        <w:t xml:space="preserve"> Initialization of 3D resources should be done in the Setup method.</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4B76EF">
        <w:rPr>
          <w:rFonts w:asciiTheme="majorHAnsi" w:hAnsiTheme="majorHAnsi" w:cstheme="majorHAnsi"/>
          <w:color w:val="FFFF00"/>
        </w:rPr>
        <w:t>, as follows:</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 xml:space="preserve">the 3D thread calls </w:t>
      </w:r>
      <w:proofErr w:type="spellStart"/>
      <w:r w:rsidR="005A341F" w:rsidRPr="003C0FBD">
        <w:rPr>
          <w:rFonts w:asciiTheme="majorHAnsi" w:hAnsiTheme="majorHAnsi" w:cstheme="majorHAnsi"/>
          <w:color w:val="FFFF00"/>
        </w:rPr>
        <w:t>PrepareDraw</w:t>
      </w:r>
      <w:proofErr w:type="spellEnd"/>
      <w:r w:rsidR="005A341F" w:rsidRPr="003C0FBD">
        <w:rPr>
          <w:rFonts w:asciiTheme="majorHAnsi" w:hAnsiTheme="majorHAnsi" w:cstheme="majorHAnsi"/>
          <w:color w:val="FFFF00"/>
        </w:rPr>
        <w:t xml:space="preserve">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st Blotch3D objects must be Disposed when you are done with them.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8" w:name="_Toc516117027"/>
      <w:r w:rsidRPr="003C0FBD">
        <w:rPr>
          <w:rFonts w:cstheme="majorHAnsi"/>
          <w:color w:val="FF0000"/>
        </w:rPr>
        <w:t>Making 3D models</w:t>
      </w:r>
      <w:bookmarkEnd w:id="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8"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9"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0"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9" w:name="_Introduction_to_Matrices"/>
      <w:bookmarkEnd w:id="9"/>
      <w:r>
        <w:rPr>
          <w:rFonts w:cstheme="majorHAnsi"/>
          <w:color w:val="FF0000"/>
        </w:rPr>
        <w:t>Dynamically changing a sprite’s orientation and position</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ch sprite has a “Matrix” object that defines its orientation and position relative to its parent sprite. When you change a sprite’s orientation and position, you also change the orientation and position of its child sprites. </w:t>
      </w:r>
      <w:proofErr w:type="gramStart"/>
      <w:r>
        <w:rPr>
          <w:rFonts w:asciiTheme="majorHAnsi" w:hAnsiTheme="majorHAnsi" w:cstheme="majorHAnsi"/>
          <w:color w:val="FFFF00"/>
        </w:rPr>
        <w:t>So</w:t>
      </w:r>
      <w:proofErr w:type="gramEnd"/>
      <w:r>
        <w:rPr>
          <w:rFonts w:asciiTheme="majorHAnsi" w:hAnsiTheme="majorHAnsi" w:cstheme="majorHAnsi"/>
          <w:color w:val="FFFF00"/>
        </w:rPr>
        <w:t xml:space="preserve"> the sprites “connected” to a sprite (the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will follow that sprite’s orientation, position, scale, shear, etc.</w:t>
      </w:r>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w:t>
      </w:r>
      <w:r w:rsidR="00AD6184">
        <w:rPr>
          <w:rFonts w:asciiTheme="majorHAnsi" w:hAnsiTheme="majorHAnsi" w:cstheme="majorHAnsi"/>
          <w:color w:val="FFFF00"/>
        </w:rPr>
        <w:t xml:space="preserve">a </w:t>
      </w:r>
      <w:r w:rsidRPr="003C0FBD">
        <w:rPr>
          <w:rFonts w:asciiTheme="majorHAnsi" w:hAnsiTheme="majorHAnsi" w:cstheme="majorHAnsi"/>
          <w:color w:val="FFFF00"/>
        </w:rPr>
        <w:t>matri</w:t>
      </w:r>
      <w:r w:rsidR="00AD6184">
        <w:rPr>
          <w:rFonts w:asciiTheme="majorHAnsi" w:hAnsiTheme="majorHAnsi" w:cstheme="majorHAnsi"/>
          <w:color w:val="FFFF00"/>
        </w:rPr>
        <w:t>x object</w:t>
      </w:r>
      <w:r w:rsidRPr="003C0FBD">
        <w:rPr>
          <w:rFonts w:asciiTheme="majorHAnsi" w:hAnsiTheme="majorHAnsi" w:cstheme="majorHAnsi"/>
          <w:color w:val="FFFF00"/>
        </w:rPr>
        <w:t xml:space="preserve">.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w:t>
      </w:r>
      <w:r w:rsidR="00AD6184">
        <w:rPr>
          <w:rFonts w:asciiTheme="majorHAnsi" w:hAnsiTheme="majorHAnsi" w:cstheme="majorHAnsi"/>
          <w:color w:val="FFFF00"/>
        </w:rPr>
        <w:t xml:space="preserve">that </w:t>
      </w:r>
      <w:r w:rsidR="001D7837" w:rsidRPr="003C0FBD">
        <w:rPr>
          <w:rFonts w:asciiTheme="majorHAnsi" w:hAnsiTheme="majorHAnsi" w:cstheme="majorHAnsi"/>
          <w:color w:val="FFFF00"/>
        </w:rPr>
        <w:t>describes a coordinate system relative to a parent</w:t>
      </w:r>
      <w:r w:rsidR="00842664" w:rsidRPr="003C0FBD">
        <w:rPr>
          <w:rFonts w:asciiTheme="majorHAnsi" w:hAnsiTheme="majorHAnsi" w:cstheme="majorHAnsi"/>
          <w:color w:val="FFFF00"/>
        </w:rPr>
        <w:t>’s</w:t>
      </w:r>
      <w:r w:rsidR="00AD6184">
        <w:rPr>
          <w:rFonts w:asciiTheme="majorHAnsi" w:hAnsiTheme="majorHAnsi" w:cstheme="majorHAnsi"/>
          <w:color w:val="FFFF00"/>
        </w:rPr>
        <w:t xml:space="preserve"> coordinate system.</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1"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10" w:name="_Toc516117029"/>
      <w:r>
        <w:rPr>
          <w:rFonts w:cstheme="majorHAnsi"/>
          <w:color w:val="FF0000"/>
        </w:rPr>
        <w:t>Matrix i</w:t>
      </w:r>
      <w:r w:rsidR="006138B0" w:rsidRPr="003C0FBD">
        <w:rPr>
          <w:rFonts w:cstheme="majorHAnsi"/>
          <w:color w:val="FF0000"/>
        </w:rPr>
        <w:t>nternals</w:t>
      </w:r>
      <w:bookmarkEnd w:id="1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A “coordinate system” is a set of points whose position is defined relative to each other.</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is the point we define as the “starting point” for defining other points. For example, another point might be defined as being 3 to the right and 5 up from the origin, notated by (3,5).</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2F0AF4"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D14CBA" w:rsidRPr="003C0FBD">
        <w:rPr>
          <w:rFonts w:asciiTheme="majorHAnsi" w:hAnsiTheme="majorHAnsi" w:cstheme="majorHAnsi"/>
          <w:color w:val="FFFF00"/>
        </w:rPr>
        <w:t xml:space="preserve"> point on a plane </w:t>
      </w:r>
      <w:r w:rsidR="000D6F60" w:rsidRPr="003C0FBD">
        <w:rPr>
          <w:rFonts w:asciiTheme="majorHAnsi" w:hAnsiTheme="majorHAnsi" w:cstheme="majorHAnsi"/>
          <w:color w:val="FFFF00"/>
        </w:rPr>
        <w:t>can be</w:t>
      </w:r>
      <w:r w:rsidR="00D14CBA" w:rsidRPr="003C0FBD">
        <w:rPr>
          <w:rFonts w:asciiTheme="majorHAnsi" w:hAnsiTheme="majorHAnsi" w:cstheme="majorHAnsi"/>
          <w:color w:val="FFFF00"/>
        </w:rPr>
        <w:t xml:space="preserve"> described with </w:t>
      </w:r>
      <w:r w:rsidR="00C24233" w:rsidRPr="003C0FBD">
        <w:rPr>
          <w:rFonts w:asciiTheme="majorHAnsi" w:hAnsiTheme="majorHAnsi" w:cstheme="majorHAnsi"/>
          <w:color w:val="FFFF00"/>
        </w:rPr>
        <w:t>a horizontal distance from the origin</w:t>
      </w:r>
      <w:r w:rsidR="00D14CBA" w:rsidRPr="003C0FBD">
        <w:rPr>
          <w:rFonts w:asciiTheme="majorHAnsi" w:hAnsiTheme="majorHAnsi" w:cstheme="majorHAnsi"/>
          <w:color w:val="FFFF00"/>
        </w:rPr>
        <w:t xml:space="preserve"> </w:t>
      </w:r>
      <w:r w:rsidR="007010C2" w:rsidRPr="003C0FBD">
        <w:rPr>
          <w:rFonts w:asciiTheme="majorHAnsi" w:hAnsiTheme="majorHAnsi" w:cstheme="majorHAnsi"/>
          <w:color w:val="FFFF00"/>
        </w:rPr>
        <w:t>(</w:t>
      </w:r>
      <w:r>
        <w:rPr>
          <w:rFonts w:asciiTheme="majorHAnsi" w:hAnsiTheme="majorHAnsi" w:cstheme="majorHAnsi"/>
          <w:color w:val="FFFF00"/>
        </w:rPr>
        <w:t>the point’s “</w:t>
      </w:r>
      <w:r w:rsidR="007010C2" w:rsidRPr="003C0FBD">
        <w:rPr>
          <w:rFonts w:asciiTheme="majorHAnsi" w:hAnsiTheme="majorHAnsi" w:cstheme="majorHAnsi"/>
          <w:color w:val="FFFF00"/>
        </w:rPr>
        <w:t>X</w:t>
      </w:r>
      <w:r>
        <w:rPr>
          <w:rFonts w:asciiTheme="majorHAnsi" w:hAnsiTheme="majorHAnsi" w:cstheme="majorHAnsi"/>
          <w:color w:val="FFFF00"/>
        </w:rPr>
        <w:t>” value</w:t>
      </w:r>
      <w:r w:rsidR="007010C2" w:rsidRPr="003C0FBD">
        <w:rPr>
          <w:rFonts w:asciiTheme="majorHAnsi" w:hAnsiTheme="majorHAnsi" w:cstheme="majorHAnsi"/>
          <w:color w:val="FFFF00"/>
        </w:rPr>
        <w:t xml:space="preserve">) </w:t>
      </w:r>
      <w:r w:rsidR="00D14CBA" w:rsidRPr="003C0FBD">
        <w:rPr>
          <w:rFonts w:asciiTheme="majorHAnsi" w:hAnsiTheme="majorHAnsi" w:cstheme="majorHAnsi"/>
          <w:color w:val="FFFF00"/>
        </w:rPr>
        <w:t xml:space="preserve">and a </w:t>
      </w:r>
      <w:r w:rsidR="001358B6" w:rsidRPr="003C0FBD">
        <w:rPr>
          <w:rFonts w:asciiTheme="majorHAnsi" w:hAnsiTheme="majorHAnsi" w:cstheme="majorHAnsi"/>
          <w:color w:val="FFFF00"/>
        </w:rPr>
        <w:t>vertical distance from the origin</w:t>
      </w:r>
      <w:r w:rsidR="001063BD" w:rsidRPr="003C0FBD">
        <w:rPr>
          <w:rFonts w:asciiTheme="majorHAnsi" w:hAnsiTheme="majorHAnsi" w:cstheme="majorHAnsi"/>
          <w:color w:val="FFFF00"/>
        </w:rPr>
        <w:t xml:space="preserve"> </w:t>
      </w:r>
      <w:r w:rsidRPr="003C0FBD">
        <w:rPr>
          <w:rFonts w:asciiTheme="majorHAnsi" w:hAnsiTheme="majorHAnsi" w:cstheme="majorHAnsi"/>
          <w:color w:val="FFFF00"/>
        </w:rPr>
        <w:t>(</w:t>
      </w:r>
      <w:r>
        <w:rPr>
          <w:rFonts w:asciiTheme="majorHAnsi" w:hAnsiTheme="majorHAnsi" w:cstheme="majorHAnsi"/>
          <w:color w:val="FFFF00"/>
        </w:rPr>
        <w:t>the point’s “Y” value</w:t>
      </w:r>
      <w:r w:rsidRPr="003C0FBD">
        <w:rPr>
          <w:rFonts w:asciiTheme="majorHAnsi" w:hAnsiTheme="majorHAnsi" w:cstheme="majorHAnsi"/>
          <w:color w:val="FFFF00"/>
        </w:rPr>
        <w:t>)</w:t>
      </w:r>
      <w:r>
        <w:rPr>
          <w:rFonts w:asciiTheme="majorHAnsi" w:hAnsiTheme="majorHAnsi" w:cstheme="majorHAnsi"/>
          <w:color w:val="FFFF00"/>
        </w:rPr>
        <w:t>, notated by (</w:t>
      </w:r>
      <w:proofErr w:type="gramStart"/>
      <w:r>
        <w:rPr>
          <w:rFonts w:asciiTheme="majorHAnsi" w:hAnsiTheme="majorHAnsi" w:cstheme="majorHAnsi"/>
          <w:color w:val="FFFF00"/>
        </w:rPr>
        <w:t>X,Y</w:t>
      </w:r>
      <w:proofErr w:type="gramEnd"/>
      <w:r>
        <w:rPr>
          <w:rFonts w:asciiTheme="majorHAnsi" w:hAnsiTheme="majorHAnsi" w:cstheme="majorHAnsi"/>
          <w:color w:val="FFFF00"/>
        </w:rPr>
        <w:t>)</w:t>
      </w:r>
      <w:r w:rsidR="00D14CBA" w:rsidRPr="003C0FBD">
        <w:rPr>
          <w:rFonts w:asciiTheme="majorHAnsi" w:hAnsiTheme="majorHAnsi" w:cstheme="majorHAnsi"/>
          <w:color w:val="FFFF00"/>
        </w:rPr>
        <w:t>.</w:t>
      </w:r>
    </w:p>
    <w:p w:rsidR="001F75CA" w:rsidRPr="003C0FBD" w:rsidRDefault="00D14CB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B306FF" w:rsidRPr="003C0FBD">
        <w:rPr>
          <w:rFonts w:asciiTheme="majorHAnsi" w:hAnsiTheme="majorHAnsi" w:cstheme="majorHAnsi"/>
          <w:color w:val="FFFF00"/>
        </w:rPr>
        <w:t xml:space="preserve">, </w:t>
      </w:r>
      <w:r w:rsidR="009B6A24" w:rsidRPr="003C0FBD">
        <w:rPr>
          <w:rFonts w:asciiTheme="majorHAnsi" w:hAnsiTheme="majorHAnsi" w:cstheme="majorHAnsi"/>
          <w:color w:val="FFFF00"/>
        </w:rPr>
        <w:t>our model</w:t>
      </w:r>
      <w:r w:rsidR="000D6F60" w:rsidRPr="003C0FBD">
        <w:rPr>
          <w:rFonts w:asciiTheme="majorHAnsi" w:hAnsiTheme="majorHAnsi" w:cstheme="majorHAnsi"/>
          <w:color w:val="FFFF00"/>
        </w:rPr>
        <w:t xml:space="preserve"> might ha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sidR="00BF6AAE" w:rsidRPr="003C0FBD">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some amount without regard to how far </w:t>
      </w:r>
      <w:r w:rsidR="000D6F60" w:rsidRPr="003C0FBD">
        <w:rPr>
          <w:rFonts w:asciiTheme="majorHAnsi" w:hAnsiTheme="majorHAnsi" w:cstheme="majorHAnsi"/>
          <w:color w:val="FFFF00"/>
        </w:rPr>
        <w:t>they</w:t>
      </w:r>
      <w:r w:rsidR="00420EFA" w:rsidRPr="003C0FBD">
        <w:rPr>
          <w:rFonts w:asciiTheme="majorHAnsi" w:hAnsiTheme="majorHAnsi" w:cstheme="majorHAnsi"/>
          <w:color w:val="FFFF00"/>
        </w:rPr>
        <w:t xml:space="preserve"> currently </w:t>
      </w:r>
      <w:r w:rsidR="000D6F60" w:rsidRPr="003C0FBD">
        <w:rPr>
          <w:rFonts w:asciiTheme="majorHAnsi" w:hAnsiTheme="majorHAnsi" w:cstheme="majorHAnsi"/>
          <w:color w:val="FFFF00"/>
        </w:rPr>
        <w:t>are</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which would result in final 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8F3AE3" w:rsidRPr="003C0FBD" w:rsidRDefault="00AA0460"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member, the idea is to apply this to every vertex. </w:t>
      </w:r>
      <w:r w:rsidR="008F3AE3"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008F3AE3"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values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is the same as the input</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 xml:space="preserve">of the matrix </w:t>
      </w:r>
      <w:r w:rsidR="009605C0" w:rsidRPr="003C0FBD">
        <w:rPr>
          <w:rFonts w:asciiTheme="majorHAnsi" w:hAnsiTheme="majorHAnsi" w:cstheme="majorHAnsi"/>
          <w:color w:val="FFFF00"/>
        </w:rPr>
        <w:t>because the Matrix class already provides those 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2"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1" w:name="_Toc516117030"/>
      <w:r w:rsidRPr="003C0FBD">
        <w:rPr>
          <w:rFonts w:cstheme="majorHAnsi"/>
          <w:color w:val="FF0000"/>
        </w:rPr>
        <w:t>A Short Glossary of 3D Graphics Terms</w:t>
      </w:r>
      <w:bookmarkEnd w:id="1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Pr="003C0FBD" w:rsidRDefault="00733953" w:rsidP="007C2B54">
      <w:pPr>
        <w:pStyle w:val="Heading2"/>
        <w:shd w:val="clear" w:color="auto" w:fill="000000" w:themeFill="text1"/>
        <w:rPr>
          <w:rFonts w:cstheme="majorHAnsi"/>
          <w:color w:val="FF0000"/>
        </w:rPr>
      </w:pPr>
      <w:bookmarkStart w:id="12" w:name="_Toc516117024"/>
      <w:bookmarkStart w:id="13" w:name="_Toc516117022"/>
      <w:r>
        <w:rPr>
          <w:rFonts w:cstheme="majorHAnsi"/>
          <w:color w:val="FF0000"/>
        </w:rPr>
        <w:t>Blotch3D f</w:t>
      </w:r>
      <w:r w:rsidR="007C2B54" w:rsidRPr="003C0FBD">
        <w:rPr>
          <w:rFonts w:cstheme="majorHAnsi"/>
          <w:color w:val="FF0000"/>
        </w:rPr>
        <w:t>eatures and limitations</w:t>
      </w:r>
      <w:bookmarkEnd w:id="12"/>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directly accesses 3D hardware resources (textures, vertices, etc.) must be executed by the BlWindow3D’s 3D thread (see </w:t>
      </w:r>
      <w:hyperlink w:anchor="_Developing_with_Blotch3D" w:history="1">
        <w:r w:rsidRPr="003C0FBD">
          <w:rPr>
            <w:rStyle w:val="Hyperlink"/>
            <w:rFonts w:asciiTheme="majorHAnsi" w:hAnsiTheme="majorHAnsi" w:cstheme="majorHAnsi"/>
            <w:color w:val="FFFF00"/>
          </w:rPr>
          <w:t>Developing with Blotch3D</w:t>
        </w:r>
      </w:hyperlink>
      <w:r w:rsidRPr="003C0FBD">
        <w:rPr>
          <w:rFonts w:asciiTheme="majorHAnsi" w:hAnsiTheme="majorHAnsi" w:cstheme="majorHAnsi"/>
          <w:color w:val="FFFF00"/>
        </w:rPr>
        <w:t xml:space="preserve"> for details). This is because of a limitation in some of the underlying graphics subsystems (OpenGL, etc.). Since it’s hard to know what parts of the library access hardware, one should assume all accesses of Blotch3D objects should be done in the 3D thread.</w:t>
      </w:r>
    </w:p>
    <w:p w:rsidR="003C0FCF" w:rsidRPr="003C0FBD" w:rsidRDefault="003C0FCF" w:rsidP="003C0FCF">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7C2B54" w:rsidRPr="003C0FBD" w:rsidRDefault="007C2B54" w:rsidP="007C2B54">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13" w:history="1">
        <w:r w:rsidRPr="003C0FBD">
          <w:rPr>
            <w:rStyle w:val="Hyperlink"/>
            <w:rFonts w:asciiTheme="majorHAnsi" w:hAnsiTheme="majorHAnsi" w:cstheme="majorHAnsi"/>
            <w:color w:val="FFFF00"/>
          </w:rPr>
          <w:t>http://www.nelsonhurst.com/xna-3-1-to-xna-4-0-cheatsheet/.</w:t>
        </w:r>
      </w:hyperlink>
    </w:p>
    <w:bookmarkEnd w:id="13"/>
    <w:p w:rsidR="00FE7607" w:rsidRPr="003C0FBD" w:rsidRDefault="00FE7607" w:rsidP="00FE7607">
      <w:pPr>
        <w:pStyle w:val="Heading2"/>
        <w:rPr>
          <w:rFonts w:cstheme="majorHAnsi"/>
          <w:color w:val="FF0000"/>
        </w:rPr>
      </w:pPr>
      <w:r w:rsidRPr="003C0FBD">
        <w:rPr>
          <w:rFonts w:cstheme="majorHAnsi"/>
          <w:color w:val="FF0000"/>
        </w:rPr>
        <w:t>Right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31D4"/>
    <w:rsid w:val="00063DF4"/>
    <w:rsid w:val="00064E2A"/>
    <w:rsid w:val="00066002"/>
    <w:rsid w:val="000669D7"/>
    <w:rsid w:val="00092525"/>
    <w:rsid w:val="00097A9D"/>
    <w:rsid w:val="000A15AA"/>
    <w:rsid w:val="000B2397"/>
    <w:rsid w:val="000B299B"/>
    <w:rsid w:val="000B3C0E"/>
    <w:rsid w:val="000B6E88"/>
    <w:rsid w:val="000B791F"/>
    <w:rsid w:val="000C541F"/>
    <w:rsid w:val="000D21C0"/>
    <w:rsid w:val="000D2D9D"/>
    <w:rsid w:val="000D57CD"/>
    <w:rsid w:val="000D6F60"/>
    <w:rsid w:val="000E1319"/>
    <w:rsid w:val="000E4785"/>
    <w:rsid w:val="000F4737"/>
    <w:rsid w:val="000F6A0F"/>
    <w:rsid w:val="001063BD"/>
    <w:rsid w:val="00111E3F"/>
    <w:rsid w:val="00123761"/>
    <w:rsid w:val="001358B6"/>
    <w:rsid w:val="00140FD9"/>
    <w:rsid w:val="00142A9D"/>
    <w:rsid w:val="001537C4"/>
    <w:rsid w:val="00156B5D"/>
    <w:rsid w:val="001775E7"/>
    <w:rsid w:val="0018234B"/>
    <w:rsid w:val="00196758"/>
    <w:rsid w:val="001B74B4"/>
    <w:rsid w:val="001C05CA"/>
    <w:rsid w:val="001D2701"/>
    <w:rsid w:val="001D3FF5"/>
    <w:rsid w:val="001D442C"/>
    <w:rsid w:val="001D527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84EC5"/>
    <w:rsid w:val="003919AC"/>
    <w:rsid w:val="003931FE"/>
    <w:rsid w:val="00395F46"/>
    <w:rsid w:val="003A6910"/>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B76EF"/>
    <w:rsid w:val="004C7520"/>
    <w:rsid w:val="004D360F"/>
    <w:rsid w:val="004F54A5"/>
    <w:rsid w:val="004F76EB"/>
    <w:rsid w:val="005045C8"/>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B49D3"/>
    <w:rsid w:val="005C44B7"/>
    <w:rsid w:val="005C7FA7"/>
    <w:rsid w:val="005D12C1"/>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4AFA"/>
    <w:rsid w:val="00676F08"/>
    <w:rsid w:val="006826DE"/>
    <w:rsid w:val="00694E30"/>
    <w:rsid w:val="006A5FAD"/>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15345"/>
    <w:rsid w:val="0072063A"/>
    <w:rsid w:val="00724187"/>
    <w:rsid w:val="007242DD"/>
    <w:rsid w:val="007265BE"/>
    <w:rsid w:val="007335AC"/>
    <w:rsid w:val="00733953"/>
    <w:rsid w:val="00747766"/>
    <w:rsid w:val="00754D22"/>
    <w:rsid w:val="00754E0B"/>
    <w:rsid w:val="0075548C"/>
    <w:rsid w:val="00757948"/>
    <w:rsid w:val="00757A23"/>
    <w:rsid w:val="007642F7"/>
    <w:rsid w:val="00765A2B"/>
    <w:rsid w:val="00774E81"/>
    <w:rsid w:val="00776191"/>
    <w:rsid w:val="00782E9A"/>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31E7"/>
    <w:rsid w:val="007D42A6"/>
    <w:rsid w:val="007D5563"/>
    <w:rsid w:val="007E1AFF"/>
    <w:rsid w:val="007E3BD2"/>
    <w:rsid w:val="007E5E89"/>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2BCE"/>
    <w:rsid w:val="009867E0"/>
    <w:rsid w:val="00987C30"/>
    <w:rsid w:val="009921C1"/>
    <w:rsid w:val="00995FAB"/>
    <w:rsid w:val="009B57A9"/>
    <w:rsid w:val="009B65FB"/>
    <w:rsid w:val="009B66D4"/>
    <w:rsid w:val="009B6A24"/>
    <w:rsid w:val="009C0149"/>
    <w:rsid w:val="009C0319"/>
    <w:rsid w:val="009C5A1C"/>
    <w:rsid w:val="009C5D8E"/>
    <w:rsid w:val="009D2B7B"/>
    <w:rsid w:val="009D61C9"/>
    <w:rsid w:val="009E2BE8"/>
    <w:rsid w:val="009E53EC"/>
    <w:rsid w:val="009F0A8E"/>
    <w:rsid w:val="009F6173"/>
    <w:rsid w:val="00A07F3C"/>
    <w:rsid w:val="00A11F20"/>
    <w:rsid w:val="00A30B8B"/>
    <w:rsid w:val="00A32FF6"/>
    <w:rsid w:val="00A34EAD"/>
    <w:rsid w:val="00A36836"/>
    <w:rsid w:val="00A37132"/>
    <w:rsid w:val="00A4278F"/>
    <w:rsid w:val="00A50AC2"/>
    <w:rsid w:val="00A52624"/>
    <w:rsid w:val="00A5536D"/>
    <w:rsid w:val="00A6197A"/>
    <w:rsid w:val="00A644A9"/>
    <w:rsid w:val="00A70786"/>
    <w:rsid w:val="00A8216A"/>
    <w:rsid w:val="00A8497B"/>
    <w:rsid w:val="00A874CC"/>
    <w:rsid w:val="00AA0460"/>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4146"/>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5C3C"/>
    <w:rsid w:val="00C87A10"/>
    <w:rsid w:val="00CA6E22"/>
    <w:rsid w:val="00CB5E3F"/>
    <w:rsid w:val="00CC029D"/>
    <w:rsid w:val="00CC4347"/>
    <w:rsid w:val="00CC73A8"/>
    <w:rsid w:val="00CD4870"/>
    <w:rsid w:val="00CE20E1"/>
    <w:rsid w:val="00CE25A6"/>
    <w:rsid w:val="00CE4565"/>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1295"/>
    <w:rsid w:val="00DD68C7"/>
    <w:rsid w:val="00DE192D"/>
    <w:rsid w:val="00DE1B9C"/>
    <w:rsid w:val="00DE3640"/>
    <w:rsid w:val="00DE69A2"/>
    <w:rsid w:val="00DE71DF"/>
    <w:rsid w:val="00DF3533"/>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1BB6"/>
    <w:rsid w:val="00EC1F73"/>
    <w:rsid w:val="00EC5AF8"/>
    <w:rsid w:val="00ED0F61"/>
    <w:rsid w:val="00ED673A"/>
    <w:rsid w:val="00EE5907"/>
    <w:rsid w:val="00EF393D"/>
    <w:rsid w:val="00EF4D78"/>
    <w:rsid w:val="00F04AF3"/>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72A2"/>
    <w:rsid w:val="00F77564"/>
    <w:rsid w:val="00FA3503"/>
    <w:rsid w:val="00FA44A5"/>
    <w:rsid w:val="00FB2135"/>
    <w:rsid w:val="00FB5E82"/>
    <w:rsid w:val="00FB6339"/>
    <w:rsid w:val="00FB69C9"/>
    <w:rsid w:val="00FB6F82"/>
    <w:rsid w:val="00FE1801"/>
    <w:rsid w:val="00FE324A"/>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D259"/>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monogame-managing-content" TargetMode="External"/><Relationship Id="rId13" Type="http://schemas.openxmlformats.org/officeDocument/2006/relationships/hyperlink" Target="http://www.nelsonhurst.com/xna-3-1-to-xna-4-0-cheatsheet/"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anmiddleditch.com/matrices-handedness-pre-and-post-multiplication-row-vs-column-major-and-no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rbwhitaker.wikidot.com/monogame-basic-mat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books.org/wiki/Blender_3D:_Noob_to_Pro/UV_Map_Basics" TargetMode="External"/><Relationship Id="rId4" Type="http://schemas.openxmlformats.org/officeDocument/2006/relationships/settings" Target="settings.xml"/><Relationship Id="rId9" Type="http://schemas.openxmlformats.org/officeDocument/2006/relationships/hyperlink" Target="https://www.youtube.com/watch?v=2xTzJIaKQ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5C0C-6137-4AE6-968C-32B5639F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TotalTime>
  <Pages>1</Pages>
  <Words>3715</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19</cp:revision>
  <cp:lastPrinted>2018-06-10T11:35:00Z</cp:lastPrinted>
  <dcterms:created xsi:type="dcterms:W3CDTF">2018-03-09T10:41:00Z</dcterms:created>
  <dcterms:modified xsi:type="dcterms:W3CDTF">2018-06-10T11:36:00Z</dcterms:modified>
</cp:coreProperties>
</file>